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8CFA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14:paraId="5B0B12F5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14:paraId="2854AD5B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E32D6D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528211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0979A9AA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8B342E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E5DA46D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1B6E9DDA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 w:rsidR="005E26BF">
        <w:rPr>
          <w:sz w:val="20"/>
          <w:szCs w:val="20"/>
        </w:rPr>
        <w:t xml:space="preserve">кадров </w:t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14:paraId="7DAA656B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0D01C70A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14:paraId="183D8634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0B523BE1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6CCFE90C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7F2C680B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65A06368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55127EE5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419B0988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 xml:space="preserve">именуемый(ое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73C98749" w14:textId="77777777" w:rsidR="006B0FA4" w:rsidRPr="00743008" w:rsidRDefault="006B0FA4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F150C0">
        <w:rPr>
          <w:b/>
          <w:sz w:val="20"/>
          <w:szCs w:val="20"/>
        </w:rPr>
        <w:t xml:space="preserve"> </w:t>
      </w:r>
      <w:r w:rsidR="00F86870" w:rsidRPr="00F86870">
        <w:rPr>
          <w:b/>
          <w:sz w:val="20"/>
          <w:szCs w:val="20"/>
        </w:rPr>
        <w:t>«Организация и выполнение внутриреспуб</w:t>
      </w:r>
      <w:r w:rsidR="008C6A3E">
        <w:rPr>
          <w:b/>
          <w:sz w:val="20"/>
          <w:szCs w:val="20"/>
        </w:rPr>
        <w:t>ликанских перевозок грузов</w:t>
      </w:r>
      <w:r w:rsidR="00F86870" w:rsidRPr="00F86870">
        <w:rPr>
          <w:b/>
          <w:sz w:val="20"/>
          <w:szCs w:val="20"/>
        </w:rPr>
        <w:t xml:space="preserve">» </w:t>
      </w:r>
      <w:r w:rsidR="00F86870" w:rsidRPr="00F86870">
        <w:rPr>
          <w:sz w:val="20"/>
          <w:szCs w:val="20"/>
        </w:rPr>
        <w:t>(для специалистов, исполняющих обязанности лиц, ответственных за организацию и выполнение внутриреспубликанских авто</w:t>
      </w:r>
      <w:r w:rsidR="008C6A3E">
        <w:rPr>
          <w:sz w:val="20"/>
          <w:szCs w:val="20"/>
        </w:rPr>
        <w:t xml:space="preserve">мобильных перевозок </w:t>
      </w:r>
      <w:r w:rsidR="00F86870" w:rsidRPr="00F86870">
        <w:rPr>
          <w:sz w:val="20"/>
          <w:szCs w:val="20"/>
        </w:rPr>
        <w:t>грузов)</w:t>
      </w:r>
      <w:r w:rsidRPr="00F86870">
        <w:rPr>
          <w:sz w:val="20"/>
          <w:szCs w:val="20"/>
        </w:rPr>
        <w:t>.</w:t>
      </w:r>
    </w:p>
    <w:p w14:paraId="1557F668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14:paraId="6A94A30F" w14:textId="77777777"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86870">
        <w:rPr>
          <w:b/>
          <w:sz w:val="20"/>
          <w:szCs w:val="20"/>
        </w:rPr>
        <w:t xml:space="preserve">38 </w:t>
      </w:r>
      <w:r w:rsidR="00881620" w:rsidRPr="005F77CC">
        <w:rPr>
          <w:b/>
          <w:sz w:val="20"/>
          <w:szCs w:val="20"/>
        </w:rPr>
        <w:t>часов</w:t>
      </w:r>
      <w:r w:rsidR="00E9715D">
        <w:rPr>
          <w:sz w:val="20"/>
          <w:szCs w:val="20"/>
        </w:rPr>
        <w:t>.</w:t>
      </w:r>
    </w:p>
    <w:p w14:paraId="634067E4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</w:t>
      </w:r>
      <w:r w:rsidR="00F86870">
        <w:rPr>
          <w:sz w:val="20"/>
          <w:szCs w:val="20"/>
        </w:rPr>
        <w:t xml:space="preserve">ия учебной группы, </w:t>
      </w:r>
      <w:r w:rsidR="00F86870" w:rsidRPr="00E9715D">
        <w:rPr>
          <w:b/>
          <w:sz w:val="20"/>
          <w:szCs w:val="20"/>
        </w:rPr>
        <w:t>но не позднее 3-х месяцев с момента подписания договора</w:t>
      </w:r>
      <w:r w:rsidRPr="00E9715D">
        <w:rPr>
          <w:b/>
          <w:sz w:val="20"/>
          <w:szCs w:val="20"/>
        </w:rPr>
        <w:t>.</w:t>
      </w:r>
    </w:p>
    <w:p w14:paraId="38DE6FD1" w14:textId="758F99B0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</w:t>
      </w:r>
      <w:r w:rsidR="00F74F4F">
        <w:rPr>
          <w:sz w:val="20"/>
          <w:szCs w:val="20"/>
        </w:rPr>
        <w:t xml:space="preserve">прейскурантом цен, </w:t>
      </w:r>
      <w:r w:rsidRPr="003B291F">
        <w:rPr>
          <w:sz w:val="20"/>
          <w:szCs w:val="20"/>
        </w:rPr>
        <w:t>исходя из затрат на обучение, утверждается  приказом</w:t>
      </w:r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6A4D85">
        <w:rPr>
          <w:b/>
          <w:sz w:val="20"/>
          <w:szCs w:val="20"/>
          <w:u w:val="single"/>
        </w:rPr>
        <w:t>200</w:t>
      </w:r>
      <w:r w:rsidR="00BE633E" w:rsidRPr="00743008">
        <w:rPr>
          <w:b/>
          <w:sz w:val="20"/>
          <w:szCs w:val="20"/>
          <w:u w:val="single"/>
        </w:rPr>
        <w:t xml:space="preserve"> белорусских рублей </w:t>
      </w:r>
      <w:r w:rsidR="00F74F4F">
        <w:rPr>
          <w:b/>
          <w:sz w:val="20"/>
          <w:szCs w:val="20"/>
          <w:u w:val="single"/>
        </w:rPr>
        <w:t xml:space="preserve">00 копеек </w:t>
      </w:r>
      <w:r w:rsidR="00BE633E" w:rsidRPr="00BE633E">
        <w:rPr>
          <w:sz w:val="20"/>
          <w:szCs w:val="20"/>
          <w:u w:val="single"/>
        </w:rPr>
        <w:t>(</w:t>
      </w:r>
      <w:r w:rsidR="006A4D85">
        <w:rPr>
          <w:sz w:val="20"/>
          <w:szCs w:val="20"/>
          <w:u w:val="single"/>
        </w:rPr>
        <w:t>двести</w:t>
      </w:r>
      <w:r w:rsidR="00BE633E" w:rsidRPr="00BE633E">
        <w:rPr>
          <w:sz w:val="20"/>
          <w:szCs w:val="20"/>
          <w:u w:val="single"/>
        </w:rPr>
        <w:t xml:space="preserve"> рубл</w:t>
      </w:r>
      <w:r w:rsidR="00F74F4F">
        <w:rPr>
          <w:sz w:val="20"/>
          <w:szCs w:val="20"/>
          <w:u w:val="single"/>
        </w:rPr>
        <w:t>ей</w:t>
      </w:r>
      <w:r w:rsidR="00BE633E" w:rsidRPr="00BE633E">
        <w:rPr>
          <w:sz w:val="20"/>
          <w:szCs w:val="20"/>
          <w:u w:val="single"/>
        </w:rPr>
        <w:t xml:space="preserve"> </w:t>
      </w:r>
      <w:r w:rsidR="00F74F4F">
        <w:rPr>
          <w:sz w:val="20"/>
          <w:szCs w:val="20"/>
          <w:u w:val="single"/>
        </w:rPr>
        <w:t>ноль</w:t>
      </w:r>
      <w:r w:rsidR="00BE633E" w:rsidRPr="00BE633E">
        <w:rPr>
          <w:sz w:val="20"/>
          <w:szCs w:val="20"/>
          <w:u w:val="single"/>
        </w:rPr>
        <w:t xml:space="preserve"> копеек)</w:t>
      </w:r>
      <w:r w:rsidR="00F74F4F">
        <w:rPr>
          <w:sz w:val="20"/>
          <w:szCs w:val="20"/>
        </w:rPr>
        <w:t xml:space="preserve">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>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48748489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14:paraId="390D4CEB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4E4CA258" w14:textId="77777777"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6CFCF50A" w14:textId="0296BEFD"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Pr="00B737F7">
        <w:rPr>
          <w:rFonts w:ascii="Times New Roman" w:hAnsi="Times New Roman" w:cs="Times New Roman"/>
          <w:sz w:val="20"/>
          <w:szCs w:val="20"/>
        </w:rPr>
        <w:t xml:space="preserve">Плательщиком на текущий (расчетный) счет </w:t>
      </w:r>
      <w:r w:rsidR="000B6B5D">
        <w:rPr>
          <w:rFonts w:ascii="Times New Roman" w:hAnsi="Times New Roman" w:cs="Times New Roman"/>
          <w:sz w:val="20"/>
          <w:szCs w:val="20"/>
        </w:rPr>
        <w:t>BY73MTBK3015000109330000</w:t>
      </w:r>
      <w:r w:rsidR="000B6B5D" w:rsidRPr="000B6B5D">
        <w:rPr>
          <w:rFonts w:ascii="Times New Roman" w:hAnsi="Times New Roman" w:cs="Times New Roman"/>
          <w:sz w:val="20"/>
          <w:szCs w:val="20"/>
        </w:rPr>
        <w:t>0511 в ЗАО «МТБанк»</w:t>
      </w:r>
      <w:r w:rsidR="000B6B5D">
        <w:rPr>
          <w:rFonts w:ascii="Times New Roman" w:hAnsi="Times New Roman" w:cs="Times New Roman"/>
          <w:sz w:val="20"/>
          <w:szCs w:val="20"/>
        </w:rPr>
        <w:t xml:space="preserve">, г.Минск, ул. Толстого,10, 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>
        <w:rPr>
          <w:rFonts w:ascii="Times New Roman" w:hAnsi="Times New Roman" w:cs="Times New Roman"/>
          <w:sz w:val="20"/>
          <w:szCs w:val="20"/>
        </w:rPr>
        <w:t xml:space="preserve">  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>
        <w:rPr>
          <w:rFonts w:ascii="Times New Roman" w:hAnsi="Times New Roman" w:cs="Times New Roman"/>
          <w:sz w:val="20"/>
          <w:szCs w:val="20"/>
        </w:rPr>
        <w:t>: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743008">
        <w:rPr>
          <w:rFonts w:ascii="Times New Roman" w:hAnsi="Times New Roman" w:cs="Times New Roman"/>
          <w:sz w:val="20"/>
          <w:szCs w:val="20"/>
        </w:rPr>
        <w:t>22</w:t>
      </w:r>
      <w:r w:rsidR="000B6B5D">
        <w:rPr>
          <w:rFonts w:ascii="Times New Roman" w:hAnsi="Times New Roman" w:cs="Times New Roman"/>
          <w:sz w:val="20"/>
          <w:szCs w:val="20"/>
        </w:rPr>
        <w:t xml:space="preserve">, УНП 190539181, </w:t>
      </w:r>
      <w:r w:rsidR="000B6B5D" w:rsidRPr="000B6B5D">
        <w:rPr>
          <w:rFonts w:ascii="Times New Roman" w:hAnsi="Times New Roman" w:cs="Times New Roman"/>
          <w:sz w:val="20"/>
          <w:szCs w:val="20"/>
        </w:rPr>
        <w:t>ОКПО 37640473</w:t>
      </w:r>
      <w:r w:rsidR="000B6B5D">
        <w:rPr>
          <w:rFonts w:ascii="Times New Roman" w:hAnsi="Times New Roman" w:cs="Times New Roman"/>
          <w:sz w:val="20"/>
          <w:szCs w:val="20"/>
        </w:rPr>
        <w:t xml:space="preserve"> 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6A4D85">
        <w:rPr>
          <w:rFonts w:ascii="Times New Roman" w:hAnsi="Times New Roman" w:cs="Times New Roman"/>
          <w:b/>
          <w:sz w:val="20"/>
          <w:szCs w:val="20"/>
          <w:u w:val="single"/>
        </w:rPr>
        <w:t>200</w:t>
      </w:r>
      <w:r w:rsidR="000B6B5D">
        <w:rPr>
          <w:rFonts w:ascii="Times New Roman" w:hAnsi="Times New Roman" w:cs="Times New Roman"/>
          <w:b/>
          <w:sz w:val="20"/>
          <w:szCs w:val="20"/>
          <w:u w:val="single"/>
        </w:rPr>
        <w:t>,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 xml:space="preserve">рублей </w:t>
      </w:r>
      <w:r w:rsidR="00F86870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6A4D85">
        <w:rPr>
          <w:rFonts w:ascii="Times New Roman" w:hAnsi="Times New Roman" w:cs="Times New Roman"/>
          <w:sz w:val="20"/>
          <w:szCs w:val="20"/>
          <w:u w:val="single"/>
        </w:rPr>
        <w:t>двести</w:t>
      </w:r>
      <w:r w:rsidR="000B6B5D" w:rsidRPr="00743008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0B6B5D">
        <w:rPr>
          <w:rFonts w:ascii="Times New Roman" w:hAnsi="Times New Roman" w:cs="Times New Roman"/>
          <w:sz w:val="20"/>
          <w:szCs w:val="20"/>
        </w:rPr>
        <w:t>.</w:t>
      </w:r>
      <w:r w:rsidR="000B6B5D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</w:t>
      </w:r>
      <w:r w:rsidR="00823491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3F517020" w14:textId="77777777" w:rsidR="0004705D" w:rsidRPr="0004705D" w:rsidRDefault="0004705D" w:rsidP="0004705D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705D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32476041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77447547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18541291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6C58FC32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2CCFFADC" w14:textId="77777777" w:rsidR="0004705D" w:rsidRPr="000C336E" w:rsidRDefault="0004705D" w:rsidP="0004705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41D78497" w14:textId="77777777" w:rsidR="0004705D" w:rsidRPr="000C336E" w:rsidRDefault="0004705D" w:rsidP="0004705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4067751" w14:textId="77777777" w:rsidR="0004705D" w:rsidRPr="000C336E" w:rsidRDefault="0004705D" w:rsidP="0004705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071C0578" w14:textId="77777777" w:rsidR="0004705D" w:rsidRPr="000C336E" w:rsidRDefault="0004705D" w:rsidP="0004705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590A720F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00C67C66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599F0B74" w14:textId="77777777" w:rsidR="0004705D" w:rsidRPr="000C336E" w:rsidRDefault="0004705D" w:rsidP="0004705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45873609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6F30D4DA" w14:textId="7D5BBA9D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r w:rsidR="00D06862" w:rsidRPr="00D06862">
        <w:rPr>
          <w:rFonts w:ascii="Times New Roman" w:hAnsi="Times New Roman" w:cs="Times New Roman"/>
        </w:rPr>
        <w:t>п. 7</w:t>
      </w:r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3F62AA61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2F1664" w14:textId="77777777" w:rsidR="0004705D" w:rsidRPr="000C336E" w:rsidRDefault="0004705D" w:rsidP="0004705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747ADB48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283B5B02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081F2D54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lastRenderedPageBreak/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2F1A9B93" w14:textId="77777777" w:rsidR="0004705D" w:rsidRPr="000C336E" w:rsidRDefault="0004705D" w:rsidP="000470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2ACF28C0" w14:textId="77777777" w:rsidR="0004705D" w:rsidRPr="000C336E" w:rsidRDefault="0004705D" w:rsidP="0004705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685B1920" w14:textId="77777777" w:rsidR="0004705D" w:rsidRPr="000C336E" w:rsidRDefault="0004705D" w:rsidP="0004705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09DFD67E" w14:textId="77777777" w:rsidR="00D26324" w:rsidRPr="00B737F7" w:rsidRDefault="00D26324" w:rsidP="0004705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6B344888" w14:textId="77777777" w:rsidR="00D26324" w:rsidRPr="00B737F7" w:rsidRDefault="00D26324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4FCF826A" w14:textId="77777777" w:rsidR="00D26324" w:rsidRPr="00B737F7" w:rsidRDefault="00D26324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66CB03D5" w14:textId="77777777" w:rsidR="00D26324" w:rsidRPr="00B737F7" w:rsidRDefault="00D26324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155EEEBA" w14:textId="77777777" w:rsidR="00D26324" w:rsidRPr="00B737F7" w:rsidRDefault="00D26324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75F92212" w14:textId="77777777" w:rsidR="00D26324" w:rsidRPr="00B737F7" w:rsidRDefault="00D26324" w:rsidP="000470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719CF7D5" w14:textId="77777777" w:rsidR="00D26324" w:rsidRPr="00B737F7" w:rsidRDefault="00D26324" w:rsidP="0004705D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483D1313" w14:textId="77777777" w:rsidTr="00C1161A">
        <w:tc>
          <w:tcPr>
            <w:tcW w:w="3510" w:type="dxa"/>
            <w:gridSpan w:val="2"/>
          </w:tcPr>
          <w:p w14:paraId="2DDCAAC7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05906CA3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10A4629D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0D67D9C2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419AE35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1CC3F873" w14:textId="77777777" w:rsidTr="00C1161A">
        <w:tc>
          <w:tcPr>
            <w:tcW w:w="3510" w:type="dxa"/>
            <w:gridSpan w:val="2"/>
            <w:vMerge w:val="restart"/>
          </w:tcPr>
          <w:p w14:paraId="6A11A85A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4274667A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068C31BD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4B5CC3DA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40D251C5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5F97C8A8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5CF9C9EB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75C423FE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00A5CF7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415F74D" w14:textId="77777777" w:rsidR="00C1161A" w:rsidRPr="007D019C" w:rsidRDefault="00C1161A" w:rsidP="00130705"/>
          <w:p w14:paraId="09BD3FB6" w14:textId="77777777" w:rsidR="00C1161A" w:rsidRPr="007D019C" w:rsidRDefault="00C1161A" w:rsidP="00130705">
            <w:r>
              <w:t>___________________________</w:t>
            </w:r>
          </w:p>
          <w:p w14:paraId="3C41D600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44BB9045" w14:textId="77777777" w:rsidR="00C1161A" w:rsidRPr="007D019C" w:rsidRDefault="00C1161A" w:rsidP="00130705">
            <w:r>
              <w:t>___________________________</w:t>
            </w:r>
          </w:p>
          <w:p w14:paraId="6A9A91D6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46D9B8BA" w14:textId="77777777" w:rsidR="00C1161A" w:rsidRPr="007D019C" w:rsidRDefault="00C1161A" w:rsidP="00130705">
            <w:r>
              <w:t>___________________________</w:t>
            </w:r>
          </w:p>
          <w:p w14:paraId="29908652" w14:textId="77777777" w:rsidR="00C1161A" w:rsidRPr="007D019C" w:rsidRDefault="00C1161A" w:rsidP="00130705">
            <w:r>
              <w:t>___________________________</w:t>
            </w:r>
          </w:p>
          <w:p w14:paraId="287DCDF5" w14:textId="77777777" w:rsidR="00C1161A" w:rsidRDefault="00E9715D" w:rsidP="00E9715D">
            <w:r>
              <w:t>Идентификационный номер</w:t>
            </w:r>
          </w:p>
          <w:p w14:paraId="7D53057E" w14:textId="77777777" w:rsidR="00E9715D" w:rsidRPr="00C1161A" w:rsidRDefault="00E9715D" w:rsidP="00130705">
            <w:pPr>
              <w:jc w:val="center"/>
              <w:rPr>
                <w:i/>
                <w:sz w:val="22"/>
                <w:szCs w:val="22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7506BCA3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1E7FC1D0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263B0123" w14:textId="77777777" w:rsidR="00C1161A" w:rsidRPr="007D019C" w:rsidRDefault="00C1161A" w:rsidP="00130705">
            <w:r>
              <w:t>___________________________</w:t>
            </w:r>
          </w:p>
          <w:p w14:paraId="40A75483" w14:textId="77777777" w:rsidR="00C1161A" w:rsidRPr="007D019C" w:rsidRDefault="00C1161A" w:rsidP="00130705">
            <w:r>
              <w:t>___________________________</w:t>
            </w:r>
          </w:p>
          <w:p w14:paraId="6E61F34A" w14:textId="77777777" w:rsidR="00C1161A" w:rsidRPr="007D019C" w:rsidRDefault="00C1161A" w:rsidP="00130705">
            <w:r>
              <w:t>___________________________</w:t>
            </w:r>
          </w:p>
          <w:p w14:paraId="3EBF4595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4ADD4DF4" w14:textId="77777777" w:rsidR="00C1161A" w:rsidRPr="007D019C" w:rsidRDefault="00C1161A" w:rsidP="00130705">
            <w:r>
              <w:t>___________________________</w:t>
            </w:r>
          </w:p>
          <w:p w14:paraId="270467E7" w14:textId="77777777" w:rsidR="00C1161A" w:rsidRPr="007D019C" w:rsidRDefault="00C1161A" w:rsidP="00130705">
            <w:r>
              <w:t>___________________________</w:t>
            </w:r>
          </w:p>
          <w:p w14:paraId="6F12CFB9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3FB7DEFF" w14:textId="77777777" w:rsidR="00C1161A" w:rsidRPr="007D019C" w:rsidRDefault="00C1161A" w:rsidP="00130705">
            <w:r>
              <w:t>р/с_________________________</w:t>
            </w:r>
          </w:p>
          <w:p w14:paraId="0BF2C0F8" w14:textId="77777777" w:rsidR="00C1161A" w:rsidRPr="007D019C" w:rsidRDefault="00C1161A" w:rsidP="00130705">
            <w:r>
              <w:t>___________________________</w:t>
            </w:r>
          </w:p>
          <w:p w14:paraId="7AE1A5E2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3DA5CD5B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140070F6" w14:textId="77777777" w:rsidTr="00C1161A">
        <w:tc>
          <w:tcPr>
            <w:tcW w:w="3510" w:type="dxa"/>
            <w:gridSpan w:val="2"/>
            <w:vMerge/>
          </w:tcPr>
          <w:p w14:paraId="251F05D5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22F7CBE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2D15FF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5C340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D4465C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85F93D0" w14:textId="77777777" w:rsidTr="00C1161A">
        <w:tc>
          <w:tcPr>
            <w:tcW w:w="3510" w:type="dxa"/>
            <w:gridSpan w:val="2"/>
            <w:vMerge/>
          </w:tcPr>
          <w:p w14:paraId="6FFA4AA8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00EFF32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A611E39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AD12A54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551A62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0535A948" w14:textId="77777777" w:rsidTr="00C1161A">
        <w:tc>
          <w:tcPr>
            <w:tcW w:w="3510" w:type="dxa"/>
            <w:gridSpan w:val="2"/>
            <w:vMerge/>
          </w:tcPr>
          <w:p w14:paraId="45B65925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86BE53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F4066D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4B64D8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0C80A0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0623D5D" w14:textId="77777777" w:rsidTr="00C1161A">
        <w:tc>
          <w:tcPr>
            <w:tcW w:w="3510" w:type="dxa"/>
            <w:gridSpan w:val="2"/>
            <w:vMerge/>
          </w:tcPr>
          <w:p w14:paraId="76ABD07F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86A91D2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B68FE8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5F967B2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C0BEBCF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0590DFBA" w14:textId="77777777" w:rsidTr="00C1161A">
        <w:tc>
          <w:tcPr>
            <w:tcW w:w="3510" w:type="dxa"/>
            <w:gridSpan w:val="2"/>
            <w:vMerge/>
          </w:tcPr>
          <w:p w14:paraId="43D8F878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5C0EBB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51F6FF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17689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71541F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8334AED" w14:textId="77777777" w:rsidTr="00C1161A">
        <w:tc>
          <w:tcPr>
            <w:tcW w:w="3510" w:type="dxa"/>
            <w:gridSpan w:val="2"/>
            <w:vMerge/>
          </w:tcPr>
          <w:p w14:paraId="21E39633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305DBC6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2CD0C15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F552A3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142513C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0D58E7E1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62CE6806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7986D2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835FB9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006B8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D2AC87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85B43CA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26C45F22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25E43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267120B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72C2ACE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472EF82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6B2ED924" w14:textId="77777777" w:rsidTr="00C1161A">
        <w:trPr>
          <w:trHeight w:val="70"/>
        </w:trPr>
        <w:tc>
          <w:tcPr>
            <w:tcW w:w="3510" w:type="dxa"/>
            <w:gridSpan w:val="2"/>
          </w:tcPr>
          <w:p w14:paraId="504475FF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6D6F9AC4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D9136F4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6F62241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B8CFBF1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AAA2EC8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7DD18D83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53363E6D" w14:textId="77777777" w:rsidTr="00C1161A">
        <w:trPr>
          <w:trHeight w:val="199"/>
        </w:trPr>
        <w:tc>
          <w:tcPr>
            <w:tcW w:w="1809" w:type="dxa"/>
          </w:tcPr>
          <w:p w14:paraId="7F4D3256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4F90FB9C" w14:textId="77777777" w:rsidR="00C1161A" w:rsidRPr="00996852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996852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08117EF2" w14:textId="77777777" w:rsidR="00C1161A" w:rsidRPr="00996852" w:rsidRDefault="00C1161A" w:rsidP="00130705">
            <w:pPr>
              <w:rPr>
                <w:bCs/>
              </w:rPr>
            </w:pPr>
          </w:p>
        </w:tc>
        <w:tc>
          <w:tcPr>
            <w:tcW w:w="1560" w:type="dxa"/>
          </w:tcPr>
          <w:p w14:paraId="223FB347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00CD6877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632D3D26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598FC32E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7B3FA1FC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0F1672AC" w14:textId="77777777" w:rsidTr="00C1161A">
        <w:trPr>
          <w:trHeight w:val="199"/>
        </w:trPr>
        <w:tc>
          <w:tcPr>
            <w:tcW w:w="1809" w:type="dxa"/>
          </w:tcPr>
          <w:p w14:paraId="6305BB6E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6DF45103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50D4C910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E325716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3C43AC8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0B3E801A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7C51CBD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5FEC80CF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6B39F26B" w14:textId="77777777" w:rsidR="005E26BF" w:rsidRDefault="005E26BF" w:rsidP="003D3071">
      <w:pPr>
        <w:sectPr w:rsidR="005E26BF" w:rsidSect="001D357D">
          <w:headerReference w:type="default" r:id="rId8"/>
          <w:pgSz w:w="11906" w:h="16838"/>
          <w:pgMar w:top="454" w:right="567" w:bottom="284" w:left="1304" w:header="709" w:footer="709" w:gutter="0"/>
          <w:cols w:space="708"/>
          <w:titlePg/>
          <w:docGrid w:linePitch="360"/>
        </w:sectPr>
      </w:pPr>
    </w:p>
    <w:p w14:paraId="2915ED15" w14:textId="77777777" w:rsidR="005E26BF" w:rsidRDefault="005E26BF" w:rsidP="005E26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4934FBFF" w14:textId="77777777" w:rsidR="005E26BF" w:rsidRDefault="005E26BF" w:rsidP="005E26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10B4366A" w14:textId="77777777" w:rsidR="005E26BF" w:rsidRDefault="005E26BF" w:rsidP="005E26B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982CA3" w14:textId="77777777" w:rsidR="005E26BF" w:rsidRDefault="005E26BF" w:rsidP="005E26BF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>Частное учреждение образования «Центр подготовки, повышения квалификации и переподготовки кадров «БАМЭ-Экспедитор» в лице директора Шатонского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24F568E5" w14:textId="77777777" w:rsidR="005E26BF" w:rsidRDefault="005E26BF" w:rsidP="005E26BF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75C5E072" w14:textId="77777777" w:rsidR="005E26BF" w:rsidRDefault="005E26BF" w:rsidP="005E26BF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43406BA7" w14:textId="77777777" w:rsidR="005E26BF" w:rsidRDefault="005E26BF" w:rsidP="005E26B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физ.лица, осуществляющего оплату обучения)</w:t>
      </w:r>
    </w:p>
    <w:p w14:paraId="196EB16C" w14:textId="77777777" w:rsidR="005E26BF" w:rsidRDefault="005E26BF" w:rsidP="005E26BF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46994836" w14:textId="77777777" w:rsidR="005E26BF" w:rsidRDefault="005E26BF" w:rsidP="005E26BF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01742081" w14:textId="77777777" w:rsidR="005E26BF" w:rsidRDefault="005E26BF" w:rsidP="005E26B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ое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5E26BF" w14:paraId="2FE24858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A304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75EDCC75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A169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0B31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2CAA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7C1B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4CFFE582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3EE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007BD3ED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E2FF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772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5E26BF" w14:paraId="3389FA1D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248C" w14:textId="77777777" w:rsidR="005E26BF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AC3" w14:textId="77777777" w:rsidR="005E26BF" w:rsidRDefault="005E26BF" w:rsidP="003B346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5E26B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«Организация и выполнение внутриреспубликанских перевозок грузов» </w:t>
            </w:r>
            <w:r w:rsidRPr="005E26B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для специалистов, исполняющих обязанности лиц, ответственных за организацию и выполнение внутриреспубликанских автомобильных перевозок грузов)</w:t>
            </w:r>
          </w:p>
          <w:p w14:paraId="03F144C2" w14:textId="77777777" w:rsidR="005E26BF" w:rsidRPr="00A31736" w:rsidRDefault="005E26BF" w:rsidP="003B346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8</w:t>
            </w: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часов</w:t>
            </w:r>
          </w:p>
          <w:p w14:paraId="59E778C1" w14:textId="77777777" w:rsidR="005E26BF" w:rsidRDefault="005E26BF" w:rsidP="003B3460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20105962" w14:textId="77777777" w:rsidR="005E26BF" w:rsidRDefault="005E26BF" w:rsidP="003B3460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D334" w14:textId="77777777" w:rsidR="005E26BF" w:rsidRPr="00687A28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3A1F" w14:textId="77777777" w:rsidR="005E26BF" w:rsidRPr="00687A28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4FF" w14:textId="6CC0D86F" w:rsidR="005E26BF" w:rsidRPr="00687A28" w:rsidRDefault="006A4D85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5E26B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DD64" w14:textId="77777777" w:rsidR="005E26BF" w:rsidRPr="00687A28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E9B" w14:textId="77777777" w:rsidR="005E26BF" w:rsidRPr="00687A28" w:rsidRDefault="005E26BF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ABA8" w14:textId="154AFF79" w:rsidR="005E26BF" w:rsidRPr="00687A28" w:rsidRDefault="006A4D85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5E26B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4F4CF936" w14:textId="77777777" w:rsidR="005E26BF" w:rsidRDefault="005E26BF" w:rsidP="005E26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15BD1" w14:textId="77777777" w:rsidR="005E26BF" w:rsidRDefault="005E26BF" w:rsidP="005E26B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</w:p>
    <w:p w14:paraId="6A2C3A8A" w14:textId="77777777" w:rsidR="005E26BF" w:rsidRDefault="005E26BF" w:rsidP="005E26B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3DCEA343" w14:textId="3BBEA492" w:rsidR="005E26BF" w:rsidRDefault="005E26BF" w:rsidP="005E26B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6A4D85">
        <w:rPr>
          <w:rFonts w:ascii="Times New Roman" w:eastAsia="Times New Roman" w:hAnsi="Times New Roman" w:cs="Times New Roman"/>
          <w:lang w:eastAsia="ru-RU"/>
        </w:rPr>
        <w:t>двести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B5A2718" w14:textId="77777777" w:rsidR="005E26BF" w:rsidRDefault="005E26BF" w:rsidP="005E26B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0C9A90D3" w14:textId="77777777" w:rsidR="005E26BF" w:rsidRDefault="005E26BF" w:rsidP="005E26B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5E26BF" w14:paraId="7700D4BB" w14:textId="77777777" w:rsidTr="003B3460">
        <w:tc>
          <w:tcPr>
            <w:tcW w:w="3510" w:type="dxa"/>
            <w:gridSpan w:val="2"/>
            <w:hideMark/>
          </w:tcPr>
          <w:p w14:paraId="20B29E9C" w14:textId="77777777" w:rsidR="005E26BF" w:rsidRDefault="005E26BF" w:rsidP="003B3460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7F7B83BC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4079C4EC" w14:textId="77777777" w:rsidR="005E26BF" w:rsidRDefault="005E26BF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1A8474DE" w14:textId="77777777" w:rsidR="005E26BF" w:rsidRDefault="005E26BF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66842809" w14:textId="77777777" w:rsidR="005E26BF" w:rsidRDefault="005E26BF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5E26BF" w14:paraId="6020C262" w14:textId="77777777" w:rsidTr="003B3460">
        <w:tc>
          <w:tcPr>
            <w:tcW w:w="3510" w:type="dxa"/>
            <w:gridSpan w:val="2"/>
            <w:vMerge w:val="restart"/>
            <w:hideMark/>
          </w:tcPr>
          <w:p w14:paraId="75EE069C" w14:textId="77777777" w:rsidR="005E26BF" w:rsidRDefault="005E26BF" w:rsidP="003B3460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47809877" w14:textId="77777777" w:rsidR="005E26BF" w:rsidRDefault="005E26BF" w:rsidP="003B3460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2B65E892" w14:textId="77777777" w:rsidR="005E26BF" w:rsidRDefault="005E26BF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20030,г.Минск, ул. Первомайская, 14 кабинет 308А</w:t>
            </w:r>
          </w:p>
          <w:p w14:paraId="7F97EC9F" w14:textId="77777777" w:rsidR="005E26BF" w:rsidRDefault="005E26BF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 xml:space="preserve">Р/С: BY73MTBK30150001093300000511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025D89D3" w14:textId="77777777" w:rsidR="005E26BF" w:rsidRDefault="005E26BF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597D1315" w14:textId="77777777" w:rsidR="005E26BF" w:rsidRDefault="005E26BF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2E51E5A6" w14:textId="77777777" w:rsidR="005E26BF" w:rsidRDefault="005E26BF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16E3D3B2" w14:textId="77777777" w:rsidR="005E26BF" w:rsidRDefault="005E26BF" w:rsidP="003B3460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3D3D0498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68E60625" w14:textId="77777777" w:rsidR="005E26BF" w:rsidRDefault="005E26BF" w:rsidP="003B3460"/>
          <w:p w14:paraId="5B86ABDB" w14:textId="77777777" w:rsidR="005E26BF" w:rsidRDefault="005E26BF" w:rsidP="003B3460">
            <w:r>
              <w:t>___________________________</w:t>
            </w:r>
          </w:p>
          <w:p w14:paraId="587BD868" w14:textId="77777777" w:rsidR="005E26BF" w:rsidRDefault="005E26BF" w:rsidP="003B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222A048B" w14:textId="77777777" w:rsidR="005E26BF" w:rsidRDefault="005E26BF" w:rsidP="003B3460">
            <w:r>
              <w:t>___________________________</w:t>
            </w:r>
          </w:p>
          <w:p w14:paraId="40FD1E84" w14:textId="77777777" w:rsidR="005E26BF" w:rsidRDefault="005E26BF" w:rsidP="003B3460">
            <w:r>
              <w:t>Место жительства:___________</w:t>
            </w:r>
          </w:p>
          <w:p w14:paraId="49887582" w14:textId="77777777" w:rsidR="005E26BF" w:rsidRDefault="005E26BF" w:rsidP="003B3460">
            <w:r>
              <w:t>___________________________</w:t>
            </w:r>
          </w:p>
          <w:p w14:paraId="1310E7FA" w14:textId="77777777" w:rsidR="005E26BF" w:rsidRDefault="005E26BF" w:rsidP="003B3460">
            <w:r>
              <w:t>___________________________</w:t>
            </w:r>
          </w:p>
          <w:p w14:paraId="0AA01CF1" w14:textId="77777777" w:rsidR="005E26BF" w:rsidRDefault="005E26BF" w:rsidP="003B3460">
            <w:r>
              <w:t>Идентификационный номер</w:t>
            </w:r>
          </w:p>
          <w:p w14:paraId="3B830917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2D009265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09FCFAC5" w14:textId="77777777" w:rsidR="005E26BF" w:rsidRDefault="005E26BF" w:rsidP="003B3460">
            <w:r>
              <w:t xml:space="preserve">Наименование </w:t>
            </w:r>
          </w:p>
          <w:p w14:paraId="492D1562" w14:textId="77777777" w:rsidR="005E26BF" w:rsidRDefault="005E26BF" w:rsidP="003B3460">
            <w:r>
              <w:t>___________________________</w:t>
            </w:r>
          </w:p>
          <w:p w14:paraId="619A24D2" w14:textId="77777777" w:rsidR="005E26BF" w:rsidRDefault="005E26BF" w:rsidP="003B3460">
            <w:r>
              <w:t>___________________________</w:t>
            </w:r>
          </w:p>
          <w:p w14:paraId="71836C6B" w14:textId="77777777" w:rsidR="005E26BF" w:rsidRDefault="005E26BF" w:rsidP="003B3460">
            <w:r>
              <w:t>___________________________</w:t>
            </w:r>
          </w:p>
          <w:p w14:paraId="59E346CC" w14:textId="77777777" w:rsidR="005E26BF" w:rsidRDefault="005E26BF" w:rsidP="003B3460">
            <w:r>
              <w:t>Местонахождение:___________</w:t>
            </w:r>
          </w:p>
          <w:p w14:paraId="7F1FD8BF" w14:textId="77777777" w:rsidR="005E26BF" w:rsidRDefault="005E26BF" w:rsidP="003B3460">
            <w:r>
              <w:t>___________________________</w:t>
            </w:r>
          </w:p>
          <w:p w14:paraId="03CB1306" w14:textId="77777777" w:rsidR="005E26BF" w:rsidRDefault="005E26BF" w:rsidP="003B3460">
            <w:r>
              <w:t>___________________________</w:t>
            </w:r>
          </w:p>
          <w:p w14:paraId="20A57591" w14:textId="77777777" w:rsidR="005E26BF" w:rsidRDefault="005E26BF" w:rsidP="003B3460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069C11D9" w14:textId="77777777" w:rsidR="005E26BF" w:rsidRDefault="005E26BF" w:rsidP="003B3460">
            <w:r>
              <w:t>р/с_________________________</w:t>
            </w:r>
          </w:p>
          <w:p w14:paraId="2C6560F7" w14:textId="77777777" w:rsidR="005E26BF" w:rsidRDefault="005E26BF" w:rsidP="003B3460">
            <w:r>
              <w:t>___________________________</w:t>
            </w:r>
          </w:p>
          <w:p w14:paraId="4845A0DF" w14:textId="77777777" w:rsidR="005E26BF" w:rsidRDefault="005E26BF" w:rsidP="003B3460">
            <w:r>
              <w:t>УНП ______________________</w:t>
            </w:r>
            <w:r>
              <w:br/>
              <w:t>ОКПО _____________________</w:t>
            </w:r>
          </w:p>
          <w:p w14:paraId="32396D3E" w14:textId="77777777" w:rsidR="005E26BF" w:rsidRDefault="005E26BF" w:rsidP="003B3460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5E26BF" w14:paraId="4AE6CA91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3CE01CA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1279A91" w14:textId="77777777" w:rsidR="005E26BF" w:rsidRDefault="005E26BF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7619401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577B06D" w14:textId="77777777" w:rsidR="005E26BF" w:rsidRDefault="005E26BF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BB7F2B5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61A286CC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12F5FB17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1AE4FBD" w14:textId="77777777" w:rsidR="005E26BF" w:rsidRDefault="005E26BF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735C9D9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58D488E" w14:textId="77777777" w:rsidR="005E26BF" w:rsidRDefault="005E26BF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182514FA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434B002D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331A20FE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C7084CC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3A33563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7440868" w14:textId="77777777" w:rsidR="005E26BF" w:rsidRDefault="005E26BF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480357C5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26DFC85F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2F528F7F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D57CA1D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BF17F3E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AAB5D03" w14:textId="77777777" w:rsidR="005E26BF" w:rsidRDefault="005E26BF" w:rsidP="003B3460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B1C4716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17D503BC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7216B2E2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6BD98827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3492A58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8EA3447" w14:textId="77777777" w:rsidR="005E26BF" w:rsidRDefault="005E26BF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4BE47E7B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33603D17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1FD0EF9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43451D4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6341705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763EEF6" w14:textId="77777777" w:rsidR="005E26BF" w:rsidRDefault="005E26BF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0FD32C89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452937D5" w14:textId="77777777" w:rsidTr="003B3460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0E147379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19EB3D0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064F7A7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C7D60EA" w14:textId="77777777" w:rsidR="005E26BF" w:rsidRDefault="005E26BF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30FBC109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263B68F0" w14:textId="77777777" w:rsidTr="003B3460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594FBDBE" w14:textId="77777777" w:rsidR="005E26BF" w:rsidRDefault="005E26BF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632F1A48" w14:textId="77777777" w:rsidR="005E26BF" w:rsidRDefault="005E26BF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1102A74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4396602" w14:textId="77777777" w:rsidR="005E26BF" w:rsidRDefault="005E26BF" w:rsidP="003B346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90B013E" w14:textId="77777777" w:rsidR="005E26BF" w:rsidRDefault="005E26BF" w:rsidP="003B3460">
            <w:pPr>
              <w:rPr>
                <w:sz w:val="22"/>
                <w:szCs w:val="22"/>
              </w:rPr>
            </w:pPr>
          </w:p>
        </w:tc>
      </w:tr>
      <w:tr w:rsidR="005E26BF" w14:paraId="64A5F5D2" w14:textId="77777777" w:rsidTr="003B3460">
        <w:trPr>
          <w:trHeight w:val="70"/>
        </w:trPr>
        <w:tc>
          <w:tcPr>
            <w:tcW w:w="3510" w:type="dxa"/>
            <w:gridSpan w:val="2"/>
          </w:tcPr>
          <w:p w14:paraId="5035889E" w14:textId="77777777" w:rsidR="005E26BF" w:rsidRDefault="005E26BF" w:rsidP="003B3460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30C6EF8A" w14:textId="77777777" w:rsidR="005E26BF" w:rsidRDefault="005E26BF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E04850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9431454" w14:textId="77777777" w:rsidR="005E26BF" w:rsidRDefault="005E26BF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D6FD09A" w14:textId="77777777" w:rsidR="005E26BF" w:rsidRDefault="005E26BF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55A287F9" w14:textId="77777777" w:rsidR="005E26BF" w:rsidRDefault="005E26BF" w:rsidP="003B3460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5747481A" w14:textId="77777777" w:rsidR="005E26BF" w:rsidRDefault="005E26BF" w:rsidP="003B346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5E26BF" w14:paraId="211B2104" w14:textId="77777777" w:rsidTr="003B3460">
        <w:trPr>
          <w:trHeight w:val="199"/>
        </w:trPr>
        <w:tc>
          <w:tcPr>
            <w:tcW w:w="1809" w:type="dxa"/>
            <w:hideMark/>
          </w:tcPr>
          <w:p w14:paraId="4DD4541A" w14:textId="77777777" w:rsidR="005E26BF" w:rsidRDefault="005E26BF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65AB48FA" w14:textId="77777777" w:rsidR="005E26BF" w:rsidRPr="00996852" w:rsidRDefault="005E26BF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996852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771B8F5C" w14:textId="77777777" w:rsidR="005E26BF" w:rsidRDefault="005E26BF" w:rsidP="003B3460"/>
        </w:tc>
        <w:tc>
          <w:tcPr>
            <w:tcW w:w="1560" w:type="dxa"/>
            <w:hideMark/>
          </w:tcPr>
          <w:p w14:paraId="7757B5E1" w14:textId="77777777" w:rsidR="005E26BF" w:rsidRDefault="005E26BF" w:rsidP="003B3460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7AE96382" w14:textId="77777777" w:rsidR="005E26BF" w:rsidRDefault="005E26BF" w:rsidP="003B3460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669B6C48" w14:textId="77777777" w:rsidR="005E26BF" w:rsidRDefault="005E26BF" w:rsidP="003B3460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7396024F" w14:textId="77777777" w:rsidR="005E26BF" w:rsidRDefault="005E26BF" w:rsidP="003B34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5CE39013" w14:textId="77777777" w:rsidR="005E26BF" w:rsidRDefault="005E26BF" w:rsidP="003B3460">
            <w:pPr>
              <w:pStyle w:val="newncpi"/>
              <w:ind w:firstLine="0"/>
            </w:pPr>
            <w:r>
              <w:t>________</w:t>
            </w:r>
          </w:p>
        </w:tc>
      </w:tr>
      <w:tr w:rsidR="005E26BF" w14:paraId="3889FF52" w14:textId="77777777" w:rsidTr="003B3460">
        <w:trPr>
          <w:trHeight w:val="199"/>
        </w:trPr>
        <w:tc>
          <w:tcPr>
            <w:tcW w:w="1809" w:type="dxa"/>
            <w:hideMark/>
          </w:tcPr>
          <w:p w14:paraId="28CE5073" w14:textId="77777777" w:rsidR="005E26BF" w:rsidRDefault="005E26BF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0DF115E3" w14:textId="77777777" w:rsidR="005E26BF" w:rsidRDefault="005E26BF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4E14B3A" w14:textId="77777777" w:rsidR="005E26BF" w:rsidRDefault="005E26BF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020FDEE5" w14:textId="77777777" w:rsidR="005E26BF" w:rsidRDefault="005E26BF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35E69D2E" w14:textId="77777777" w:rsidR="005E26BF" w:rsidRDefault="005E26BF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6B28CB12" w14:textId="77777777" w:rsidR="005E26BF" w:rsidRDefault="005E26BF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17036ED2" w14:textId="77777777" w:rsidR="005E26BF" w:rsidRDefault="005E26BF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  <w:hideMark/>
          </w:tcPr>
          <w:p w14:paraId="79BF3CBC" w14:textId="77777777" w:rsidR="005E26BF" w:rsidRDefault="005E26BF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2114AC8E" w14:textId="77777777" w:rsidR="005E26BF" w:rsidRDefault="005E26BF" w:rsidP="005E26BF"/>
    <w:p w14:paraId="312C8D2B" w14:textId="77777777" w:rsidR="001565A2" w:rsidRDefault="001565A2" w:rsidP="003D3071"/>
    <w:sectPr w:rsidR="001565A2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20564" w14:textId="77777777" w:rsidR="00DA5B65" w:rsidRDefault="00DA5B65" w:rsidP="00EC1AB7">
      <w:pPr>
        <w:spacing w:after="0" w:line="240" w:lineRule="auto"/>
      </w:pPr>
      <w:r>
        <w:separator/>
      </w:r>
    </w:p>
  </w:endnote>
  <w:endnote w:type="continuationSeparator" w:id="0">
    <w:p w14:paraId="203170E2" w14:textId="77777777" w:rsidR="00DA5B65" w:rsidRDefault="00DA5B65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FD16" w14:textId="77777777" w:rsidR="00DA5B65" w:rsidRDefault="00DA5B65" w:rsidP="00EC1AB7">
      <w:pPr>
        <w:spacing w:after="0" w:line="240" w:lineRule="auto"/>
      </w:pPr>
      <w:r>
        <w:separator/>
      </w:r>
    </w:p>
  </w:footnote>
  <w:footnote w:type="continuationSeparator" w:id="0">
    <w:p w14:paraId="19AF3FBE" w14:textId="77777777" w:rsidR="00DA5B65" w:rsidRDefault="00DA5B65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1A2E2468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70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7A2070EF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17D97"/>
    <w:rsid w:val="0004705D"/>
    <w:rsid w:val="000B6B5D"/>
    <w:rsid w:val="000E481D"/>
    <w:rsid w:val="0011138A"/>
    <w:rsid w:val="00124311"/>
    <w:rsid w:val="00130705"/>
    <w:rsid w:val="00145F93"/>
    <w:rsid w:val="001565A2"/>
    <w:rsid w:val="001D357D"/>
    <w:rsid w:val="0020512A"/>
    <w:rsid w:val="00211997"/>
    <w:rsid w:val="002128C0"/>
    <w:rsid w:val="0021395C"/>
    <w:rsid w:val="002C2B0E"/>
    <w:rsid w:val="002E028E"/>
    <w:rsid w:val="002F653B"/>
    <w:rsid w:val="00315576"/>
    <w:rsid w:val="0031699E"/>
    <w:rsid w:val="00344703"/>
    <w:rsid w:val="00345281"/>
    <w:rsid w:val="00393771"/>
    <w:rsid w:val="003B291F"/>
    <w:rsid w:val="003D3071"/>
    <w:rsid w:val="00404838"/>
    <w:rsid w:val="004175A0"/>
    <w:rsid w:val="00475768"/>
    <w:rsid w:val="00483F52"/>
    <w:rsid w:val="00497E27"/>
    <w:rsid w:val="004C1058"/>
    <w:rsid w:val="004E00D6"/>
    <w:rsid w:val="00532E45"/>
    <w:rsid w:val="005338EF"/>
    <w:rsid w:val="005C0932"/>
    <w:rsid w:val="005C2396"/>
    <w:rsid w:val="005E26BF"/>
    <w:rsid w:val="005E3A19"/>
    <w:rsid w:val="005E7972"/>
    <w:rsid w:val="005F2405"/>
    <w:rsid w:val="005F612F"/>
    <w:rsid w:val="005F77CC"/>
    <w:rsid w:val="00607DEA"/>
    <w:rsid w:val="006711FD"/>
    <w:rsid w:val="00675488"/>
    <w:rsid w:val="00697AF3"/>
    <w:rsid w:val="006A4D85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5D40"/>
    <w:rsid w:val="008072B5"/>
    <w:rsid w:val="008156B8"/>
    <w:rsid w:val="00823491"/>
    <w:rsid w:val="008525AB"/>
    <w:rsid w:val="00865CEE"/>
    <w:rsid w:val="0087238A"/>
    <w:rsid w:val="0088110A"/>
    <w:rsid w:val="00881620"/>
    <w:rsid w:val="008C6A3E"/>
    <w:rsid w:val="008E3C56"/>
    <w:rsid w:val="00901BF7"/>
    <w:rsid w:val="00901DF3"/>
    <w:rsid w:val="00934586"/>
    <w:rsid w:val="009608D7"/>
    <w:rsid w:val="009622EC"/>
    <w:rsid w:val="00962B3A"/>
    <w:rsid w:val="00977B67"/>
    <w:rsid w:val="00994E3C"/>
    <w:rsid w:val="00996852"/>
    <w:rsid w:val="00A1504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CF646F"/>
    <w:rsid w:val="00D06862"/>
    <w:rsid w:val="00D10C1A"/>
    <w:rsid w:val="00D26324"/>
    <w:rsid w:val="00D8009B"/>
    <w:rsid w:val="00D95CFE"/>
    <w:rsid w:val="00DA5B65"/>
    <w:rsid w:val="00E078F0"/>
    <w:rsid w:val="00E3634D"/>
    <w:rsid w:val="00E410C7"/>
    <w:rsid w:val="00E549DE"/>
    <w:rsid w:val="00E73260"/>
    <w:rsid w:val="00E80A27"/>
    <w:rsid w:val="00E81069"/>
    <w:rsid w:val="00E96733"/>
    <w:rsid w:val="00E9715D"/>
    <w:rsid w:val="00EB436D"/>
    <w:rsid w:val="00EC1AB7"/>
    <w:rsid w:val="00EC5936"/>
    <w:rsid w:val="00ED111E"/>
    <w:rsid w:val="00ED446C"/>
    <w:rsid w:val="00EF499C"/>
    <w:rsid w:val="00F14B41"/>
    <w:rsid w:val="00F150C0"/>
    <w:rsid w:val="00F40205"/>
    <w:rsid w:val="00F66FAB"/>
    <w:rsid w:val="00F74F4F"/>
    <w:rsid w:val="00F847E5"/>
    <w:rsid w:val="00F86870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D8C4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8150-52A5-40F2-8B1B-EF9F1B2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0</cp:revision>
  <cp:lastPrinted>2024-01-15T09:41:00Z</cp:lastPrinted>
  <dcterms:created xsi:type="dcterms:W3CDTF">2024-04-11T06:55:00Z</dcterms:created>
  <dcterms:modified xsi:type="dcterms:W3CDTF">2026-04-23T13:17:00Z</dcterms:modified>
</cp:coreProperties>
</file>